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CE8" w:rsidRPr="00174CE8" w:rsidRDefault="00174CE8" w:rsidP="00174CE8">
      <w:pPr>
        <w:spacing w:line="360" w:lineRule="auto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  <w:u w:val="single"/>
          <w:lang w:val="ru-RU"/>
        </w:rPr>
      </w:pPr>
      <w:r w:rsidRPr="00174CE8">
        <w:rPr>
          <w:rFonts w:ascii="Times New Roman" w:hAnsi="Times New Roman" w:cs="Times New Roman"/>
          <w:b/>
          <w:color w:val="auto"/>
          <w:sz w:val="28"/>
          <w:szCs w:val="28"/>
          <w:u w:val="single"/>
          <w:lang w:val="ru-RU"/>
        </w:rPr>
        <w:t>Экологический проект «Школьный двор – моя страна».</w:t>
      </w:r>
    </w:p>
    <w:p w:rsidR="00174CE8" w:rsidRDefault="00AC706C" w:rsidP="00174CE8">
      <w:pPr>
        <w:spacing w:line="360" w:lineRule="auto"/>
        <w:ind w:left="0"/>
        <w:jc w:val="both"/>
        <w:rPr>
          <w:rFonts w:ascii="Times New Roman" w:hAnsi="Times New Roman" w:cs="Times New Roman"/>
          <w:color w:val="auto"/>
          <w:lang w:val="ru-RU"/>
        </w:rPr>
      </w:pPr>
      <w:r w:rsidRPr="00E2393E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Актуальность</w:t>
      </w:r>
      <w:r w:rsidR="00174CE8" w:rsidRPr="00174CE8">
        <w:rPr>
          <w:rFonts w:ascii="Times New Roman" w:hAnsi="Times New Roman" w:cs="Times New Roman"/>
          <w:color w:val="auto"/>
          <w:lang w:val="ru-RU"/>
        </w:rPr>
        <w:t xml:space="preserve"> </w:t>
      </w:r>
    </w:p>
    <w:p w:rsidR="00EC6795" w:rsidRPr="00EC6795" w:rsidRDefault="00EC6795" w:rsidP="00EC6795">
      <w:pPr>
        <w:spacing w:line="36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8"/>
          <w:lang w:val="ru-RU"/>
        </w:rPr>
      </w:pPr>
      <w:r w:rsidRPr="00EC6795">
        <w:rPr>
          <w:rFonts w:ascii="Times New Roman" w:hAnsi="Times New Roman" w:cs="Times New Roman"/>
          <w:color w:val="auto"/>
          <w:sz w:val="24"/>
          <w:szCs w:val="28"/>
          <w:lang w:val="ru-RU"/>
        </w:rPr>
        <w:t xml:space="preserve">                                                            «Если бы каждый человек на клочке земли</w:t>
      </w:r>
    </w:p>
    <w:p w:rsidR="00EC6795" w:rsidRPr="00EC6795" w:rsidRDefault="00EC6795" w:rsidP="00EC6795">
      <w:pPr>
        <w:spacing w:line="36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8"/>
          <w:lang w:val="ru-RU"/>
        </w:rPr>
      </w:pPr>
      <w:r w:rsidRPr="00EC6795">
        <w:rPr>
          <w:rFonts w:ascii="Times New Roman" w:hAnsi="Times New Roman" w:cs="Times New Roman"/>
          <w:color w:val="auto"/>
          <w:sz w:val="24"/>
          <w:szCs w:val="28"/>
          <w:lang w:val="ru-RU"/>
        </w:rPr>
        <w:t xml:space="preserve">                                                            сделал все, что он может - как </w:t>
      </w:r>
      <w:proofErr w:type="gramStart"/>
      <w:r w:rsidRPr="00EC6795">
        <w:rPr>
          <w:rFonts w:ascii="Times New Roman" w:hAnsi="Times New Roman" w:cs="Times New Roman"/>
          <w:color w:val="auto"/>
          <w:sz w:val="24"/>
          <w:szCs w:val="28"/>
          <w:lang w:val="ru-RU"/>
        </w:rPr>
        <w:t>прекрасна</w:t>
      </w:r>
      <w:proofErr w:type="gramEnd"/>
      <w:r w:rsidRPr="00EC6795">
        <w:rPr>
          <w:rFonts w:ascii="Times New Roman" w:hAnsi="Times New Roman" w:cs="Times New Roman"/>
          <w:color w:val="auto"/>
          <w:sz w:val="24"/>
          <w:szCs w:val="28"/>
          <w:lang w:val="ru-RU"/>
        </w:rPr>
        <w:t>,</w:t>
      </w:r>
    </w:p>
    <w:p w:rsidR="00EC6795" w:rsidRPr="00EC6795" w:rsidRDefault="00EC6795" w:rsidP="00EC6795">
      <w:pPr>
        <w:spacing w:line="36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8"/>
          <w:lang w:val="ru-RU"/>
        </w:rPr>
      </w:pPr>
      <w:r w:rsidRPr="00EC6795">
        <w:rPr>
          <w:rFonts w:ascii="Times New Roman" w:hAnsi="Times New Roman" w:cs="Times New Roman"/>
          <w:color w:val="auto"/>
          <w:sz w:val="24"/>
          <w:szCs w:val="28"/>
          <w:lang w:val="ru-RU"/>
        </w:rPr>
        <w:t xml:space="preserve">                                                             была бы Земля наша».</w:t>
      </w:r>
    </w:p>
    <w:p w:rsidR="00EC6795" w:rsidRPr="00EC6795" w:rsidRDefault="00EC6795" w:rsidP="00EC6795">
      <w:pPr>
        <w:spacing w:line="36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8"/>
          <w:lang w:val="ru-RU"/>
        </w:rPr>
      </w:pPr>
      <w:r w:rsidRPr="00EC6795">
        <w:rPr>
          <w:rFonts w:ascii="Times New Roman" w:hAnsi="Times New Roman" w:cs="Times New Roman"/>
          <w:color w:val="auto"/>
          <w:sz w:val="24"/>
          <w:szCs w:val="28"/>
          <w:lang w:val="ru-RU"/>
        </w:rPr>
        <w:t xml:space="preserve">                                                                                                А. П. Чехов.                                                       </w:t>
      </w:r>
    </w:p>
    <w:p w:rsidR="00EC6795" w:rsidRPr="00EC6795" w:rsidRDefault="00EC6795" w:rsidP="00EC6795">
      <w:pPr>
        <w:ind w:left="0"/>
        <w:jc w:val="both"/>
        <w:rPr>
          <w:rFonts w:ascii="Times New Roman" w:hAnsi="Times New Roman" w:cs="Times New Roman"/>
          <w:color w:val="auto"/>
          <w:sz w:val="24"/>
          <w:szCs w:val="28"/>
          <w:lang w:val="ru-RU"/>
        </w:rPr>
      </w:pPr>
      <w:r w:rsidRPr="00EC6795">
        <w:rPr>
          <w:rFonts w:ascii="Times New Roman" w:hAnsi="Times New Roman" w:cs="Times New Roman"/>
          <w:color w:val="auto"/>
          <w:sz w:val="24"/>
          <w:szCs w:val="28"/>
          <w:lang w:val="ru-RU"/>
        </w:rPr>
        <w:t xml:space="preserve"> </w:t>
      </w:r>
    </w:p>
    <w:p w:rsidR="00EC6795" w:rsidRPr="00EC6795" w:rsidRDefault="00EC6795" w:rsidP="00EC6795">
      <w:pPr>
        <w:spacing w:line="360" w:lineRule="auto"/>
        <w:ind w:left="0" w:firstLine="540"/>
        <w:jc w:val="both"/>
        <w:rPr>
          <w:rFonts w:ascii="Times New Roman" w:hAnsi="Times New Roman" w:cs="Times New Roman"/>
          <w:color w:val="auto"/>
          <w:sz w:val="24"/>
          <w:szCs w:val="28"/>
          <w:lang w:val="ru-RU"/>
        </w:rPr>
      </w:pPr>
      <w:r w:rsidRPr="00EC6795">
        <w:rPr>
          <w:rFonts w:ascii="Times New Roman" w:hAnsi="Times New Roman" w:cs="Times New Roman"/>
          <w:color w:val="auto"/>
          <w:sz w:val="24"/>
          <w:szCs w:val="28"/>
          <w:lang w:val="ru-RU"/>
        </w:rPr>
        <w:t xml:space="preserve">«Все мы пассажиры одного корабля по имени Земля, - значит, пересесть из него просто некуда», писал </w:t>
      </w:r>
      <w:proofErr w:type="spellStart"/>
      <w:r w:rsidRPr="00EC6795">
        <w:rPr>
          <w:rFonts w:ascii="Times New Roman" w:hAnsi="Times New Roman" w:cs="Times New Roman"/>
          <w:color w:val="auto"/>
          <w:sz w:val="24"/>
          <w:szCs w:val="28"/>
          <w:lang w:val="ru-RU"/>
        </w:rPr>
        <w:t>Антуан</w:t>
      </w:r>
      <w:proofErr w:type="spellEnd"/>
      <w:r w:rsidRPr="00EC6795">
        <w:rPr>
          <w:rFonts w:ascii="Times New Roman" w:hAnsi="Times New Roman" w:cs="Times New Roman"/>
          <w:color w:val="auto"/>
          <w:sz w:val="24"/>
          <w:szCs w:val="28"/>
          <w:lang w:val="ru-RU"/>
        </w:rPr>
        <w:t xml:space="preserve"> де Сент-Экзюпери. Научить человека думать не только о себе, но и об окружающем мире нелегко. Охрана и защита природы позволяет  ощутить свою значимость, взрослость, способность делать важные, полезные дела, реально видеть результаты своей деятельности, приносить радость окружающим, создавать </w:t>
      </w:r>
      <w:proofErr w:type="gramStart"/>
      <w:r w:rsidRPr="00EC6795">
        <w:rPr>
          <w:rFonts w:ascii="Times New Roman" w:hAnsi="Times New Roman" w:cs="Times New Roman"/>
          <w:color w:val="auto"/>
          <w:sz w:val="24"/>
          <w:szCs w:val="28"/>
          <w:lang w:val="ru-RU"/>
        </w:rPr>
        <w:t>прекрасное</w:t>
      </w:r>
      <w:proofErr w:type="gramEnd"/>
      <w:r w:rsidRPr="00EC6795">
        <w:rPr>
          <w:rFonts w:ascii="Times New Roman" w:hAnsi="Times New Roman" w:cs="Times New Roman"/>
          <w:color w:val="auto"/>
          <w:sz w:val="24"/>
          <w:szCs w:val="28"/>
          <w:lang w:val="ru-RU"/>
        </w:rPr>
        <w:t>.</w:t>
      </w:r>
    </w:p>
    <w:p w:rsidR="00EC6795" w:rsidRPr="00EC6795" w:rsidRDefault="00EC6795" w:rsidP="00EC6795">
      <w:pPr>
        <w:spacing w:line="36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8"/>
          <w:lang w:val="ru-RU"/>
        </w:rPr>
      </w:pPr>
      <w:r w:rsidRPr="00EC6795">
        <w:rPr>
          <w:rFonts w:ascii="Times New Roman" w:hAnsi="Times New Roman" w:cs="Times New Roman"/>
          <w:color w:val="auto"/>
          <w:sz w:val="24"/>
          <w:szCs w:val="28"/>
          <w:lang w:val="ru-RU"/>
        </w:rPr>
        <w:t xml:space="preserve">     На нашу долю выпала нелёгкая судьба – принять участие в историческом процессе возрождения своей Родины. Новая Россия, должна быть страной не только демократической, но и экологически чистой: без загрязняющих атмосферу заводских труб, без варварской эксплуатации лесов и почв, с озёрами и реками, не отравляемыми неочищенными стоками.</w:t>
      </w:r>
    </w:p>
    <w:p w:rsidR="00EC6795" w:rsidRPr="00EC6795" w:rsidRDefault="00EC6795" w:rsidP="00EC6795">
      <w:pPr>
        <w:spacing w:line="36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8"/>
          <w:lang w:val="ru-RU"/>
        </w:rPr>
      </w:pPr>
      <w:r w:rsidRPr="00EC6795">
        <w:rPr>
          <w:rFonts w:ascii="Times New Roman" w:hAnsi="Times New Roman" w:cs="Times New Roman"/>
          <w:color w:val="auto"/>
          <w:sz w:val="24"/>
          <w:szCs w:val="28"/>
          <w:lang w:val="ru-RU"/>
        </w:rPr>
        <w:t xml:space="preserve">Все мы без исключения дети одного большого царства Природы. Как сохранить ее для будущих поколений? Как жить с нею в согласии? Как научиться </w:t>
      </w:r>
      <w:proofErr w:type="gramStart"/>
      <w:r w:rsidRPr="00EC6795">
        <w:rPr>
          <w:rFonts w:ascii="Times New Roman" w:hAnsi="Times New Roman" w:cs="Times New Roman"/>
          <w:color w:val="auto"/>
          <w:sz w:val="24"/>
          <w:szCs w:val="28"/>
          <w:lang w:val="ru-RU"/>
        </w:rPr>
        <w:t>экологически</w:t>
      </w:r>
      <w:proofErr w:type="gramEnd"/>
      <w:r w:rsidRPr="00EC6795">
        <w:rPr>
          <w:rFonts w:ascii="Times New Roman" w:hAnsi="Times New Roman" w:cs="Times New Roman"/>
          <w:color w:val="auto"/>
          <w:sz w:val="24"/>
          <w:szCs w:val="28"/>
          <w:lang w:val="ru-RU"/>
        </w:rPr>
        <w:t xml:space="preserve"> мыслить и  обрести экологическое самосознание? </w:t>
      </w:r>
    </w:p>
    <w:p w:rsidR="00EC6795" w:rsidRPr="00EC6795" w:rsidRDefault="00EC6795" w:rsidP="00EC6795">
      <w:pPr>
        <w:spacing w:line="360" w:lineRule="auto"/>
        <w:ind w:left="0" w:firstLine="540"/>
        <w:jc w:val="both"/>
        <w:rPr>
          <w:rFonts w:ascii="Times New Roman" w:hAnsi="Times New Roman" w:cs="Times New Roman"/>
          <w:color w:val="auto"/>
          <w:sz w:val="24"/>
          <w:szCs w:val="28"/>
          <w:lang w:val="ru-RU"/>
        </w:rPr>
      </w:pPr>
      <w:r w:rsidRPr="00EC6795">
        <w:rPr>
          <w:rFonts w:ascii="Times New Roman" w:hAnsi="Times New Roman" w:cs="Times New Roman"/>
          <w:color w:val="auto"/>
          <w:sz w:val="24"/>
          <w:szCs w:val="28"/>
          <w:lang w:val="ru-RU"/>
        </w:rPr>
        <w:t xml:space="preserve">Может, лучше научиться понимать её и бережно относиться к ней с самого детства?   Осознавать необходимость чувствовать себя ответственным за отношения Человека и Природы, оценивать причины неблагоприятной экологической обстановки. На мой взгляд, лучше всего это сделать на примере небольшого участка местности. В данном случае, такой экспериментальной площадкой, может служить школа и прилегающая к ней территория. Ведь школа - это общий дом для всех ее учеников. </w:t>
      </w:r>
      <w:proofErr w:type="gramStart"/>
      <w:r w:rsidRPr="00EC6795">
        <w:rPr>
          <w:rFonts w:ascii="Times New Roman" w:hAnsi="Times New Roman" w:cs="Times New Roman"/>
          <w:color w:val="auto"/>
          <w:sz w:val="24"/>
          <w:szCs w:val="28"/>
          <w:lang w:val="ru-RU"/>
        </w:rPr>
        <w:t>И</w:t>
      </w:r>
      <w:proofErr w:type="gramEnd"/>
      <w:r w:rsidRPr="00EC6795">
        <w:rPr>
          <w:rFonts w:ascii="Times New Roman" w:hAnsi="Times New Roman" w:cs="Times New Roman"/>
          <w:color w:val="auto"/>
          <w:sz w:val="24"/>
          <w:szCs w:val="28"/>
          <w:lang w:val="ru-RU"/>
        </w:rPr>
        <w:t xml:space="preserve"> наверное, каждому «ее жителю», хотелось бы видеть свое учебное заведение красивым не только изнутри, но и снаружи. Именно по этому, мною была выбрана тема проекта «Школьный двор – моя страна».</w:t>
      </w:r>
    </w:p>
    <w:p w:rsidR="00EC6795" w:rsidRPr="00EC6795" w:rsidRDefault="00EC6795" w:rsidP="00EC6795">
      <w:pPr>
        <w:spacing w:line="360" w:lineRule="auto"/>
        <w:ind w:left="0" w:firstLine="540"/>
        <w:jc w:val="both"/>
        <w:rPr>
          <w:rFonts w:ascii="Times New Roman" w:hAnsi="Times New Roman" w:cs="Times New Roman"/>
          <w:color w:val="auto"/>
          <w:sz w:val="24"/>
          <w:szCs w:val="28"/>
          <w:lang w:val="ru-RU"/>
        </w:rPr>
      </w:pPr>
      <w:r w:rsidRPr="00EC6795">
        <w:rPr>
          <w:rFonts w:ascii="Times New Roman" w:hAnsi="Times New Roman" w:cs="Times New Roman"/>
          <w:color w:val="auto"/>
          <w:sz w:val="24"/>
          <w:szCs w:val="28"/>
          <w:lang w:val="ru-RU"/>
        </w:rPr>
        <w:t>Я  считаю, что данная тема является наиболее актуальной  потому что:</w:t>
      </w:r>
    </w:p>
    <w:p w:rsidR="00EC6795" w:rsidRPr="00EC6795" w:rsidRDefault="00EC6795" w:rsidP="00EC6795">
      <w:pPr>
        <w:spacing w:line="36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8"/>
          <w:lang w:val="ru-RU"/>
        </w:rPr>
      </w:pPr>
      <w:r w:rsidRPr="00EC6795">
        <w:rPr>
          <w:rFonts w:ascii="Times New Roman" w:hAnsi="Times New Roman" w:cs="Times New Roman"/>
          <w:color w:val="auto"/>
          <w:sz w:val="24"/>
          <w:szCs w:val="28"/>
          <w:lang w:val="ru-RU"/>
        </w:rPr>
        <w:lastRenderedPageBreak/>
        <w:t>- школьный двор нуждается в дополнительном озеленении;</w:t>
      </w:r>
    </w:p>
    <w:p w:rsidR="00EC6795" w:rsidRPr="00EC6795" w:rsidRDefault="00EC6795" w:rsidP="00EC6795">
      <w:pPr>
        <w:spacing w:line="36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8"/>
          <w:lang w:val="ru-RU"/>
        </w:rPr>
      </w:pPr>
      <w:r w:rsidRPr="00EC6795">
        <w:rPr>
          <w:rFonts w:ascii="Times New Roman" w:hAnsi="Times New Roman" w:cs="Times New Roman"/>
          <w:color w:val="auto"/>
          <w:sz w:val="24"/>
          <w:szCs w:val="28"/>
          <w:lang w:val="ru-RU"/>
        </w:rPr>
        <w:t>- территория пришкольного участка не используется в полной мере;</w:t>
      </w:r>
    </w:p>
    <w:p w:rsidR="00EC6795" w:rsidRPr="00EC6795" w:rsidRDefault="00EC6795" w:rsidP="00EC6795">
      <w:pPr>
        <w:spacing w:line="36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8"/>
          <w:lang w:val="ru-RU"/>
        </w:rPr>
      </w:pPr>
      <w:r w:rsidRPr="00EC6795">
        <w:rPr>
          <w:rFonts w:ascii="Times New Roman" w:hAnsi="Times New Roman" w:cs="Times New Roman"/>
          <w:color w:val="auto"/>
          <w:sz w:val="24"/>
          <w:szCs w:val="28"/>
          <w:lang w:val="ru-RU"/>
        </w:rPr>
        <w:t>- школьники имеют невысокий уровень природоохранной активности.</w:t>
      </w:r>
    </w:p>
    <w:p w:rsidR="00EC6795" w:rsidRPr="00EC6795" w:rsidRDefault="00EC6795" w:rsidP="00EC6795">
      <w:pPr>
        <w:spacing w:line="360" w:lineRule="auto"/>
        <w:ind w:left="0" w:firstLine="540"/>
        <w:jc w:val="both"/>
        <w:rPr>
          <w:rFonts w:ascii="Times New Roman" w:hAnsi="Times New Roman" w:cs="Times New Roman"/>
          <w:color w:val="auto"/>
          <w:sz w:val="24"/>
          <w:szCs w:val="28"/>
          <w:lang w:val="ru-RU"/>
        </w:rPr>
      </w:pPr>
      <w:r w:rsidRPr="00EC6795">
        <w:rPr>
          <w:rFonts w:ascii="Times New Roman" w:hAnsi="Times New Roman" w:cs="Times New Roman"/>
          <w:color w:val="auto"/>
          <w:sz w:val="24"/>
          <w:szCs w:val="28"/>
          <w:lang w:val="ru-RU"/>
        </w:rPr>
        <w:t xml:space="preserve">Я считаю, что данный проект поможет детям проявить себя, обрести уверенность в собственных силах, благоустроить школьный двор, принять участие в жизни школы. Поэтому активная жизненная позиция школьников, сейчас важна для будущего всей станицы в целом, а  экологическое образование на современном этапе развития человеческой цивилизации, является приоритетным направлением развития всей системы обучения и воспитания и систематизирующим фактором образования. На мой взгляд, наступил тот период в организации экологического образования, когда повышение его эффективности может быть достигнуто только комплексным, системным подходом - </w:t>
      </w:r>
      <w:proofErr w:type="spellStart"/>
      <w:r w:rsidRPr="00EC6795">
        <w:rPr>
          <w:rFonts w:ascii="Times New Roman" w:hAnsi="Times New Roman" w:cs="Times New Roman"/>
          <w:color w:val="auto"/>
          <w:sz w:val="24"/>
          <w:szCs w:val="28"/>
          <w:lang w:val="ru-RU"/>
        </w:rPr>
        <w:t>экологизацией</w:t>
      </w:r>
      <w:proofErr w:type="spellEnd"/>
      <w:r w:rsidRPr="00EC6795">
        <w:rPr>
          <w:rFonts w:ascii="Times New Roman" w:hAnsi="Times New Roman" w:cs="Times New Roman"/>
          <w:color w:val="auto"/>
          <w:sz w:val="24"/>
          <w:szCs w:val="28"/>
          <w:lang w:val="ru-RU"/>
        </w:rPr>
        <w:t xml:space="preserve"> всего учебного заведения, всех составляющих учебно-воспитательного процесса в школе. </w:t>
      </w:r>
    </w:p>
    <w:p w:rsidR="00174CE8" w:rsidRPr="00174CE8" w:rsidRDefault="002C119D" w:rsidP="00174CE8">
      <w:pPr>
        <w:spacing w:line="36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8"/>
          <w:lang w:val="ru-RU"/>
        </w:rPr>
      </w:pPr>
      <w:r w:rsidRPr="00296FA9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Цель проекта:</w:t>
      </w:r>
      <w:r w:rsidR="00174CE8" w:rsidRPr="00174C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74CE8" w:rsidRPr="00174CE8">
        <w:rPr>
          <w:rFonts w:ascii="Times New Roman" w:hAnsi="Times New Roman" w:cs="Times New Roman"/>
          <w:color w:val="auto"/>
          <w:sz w:val="24"/>
          <w:szCs w:val="28"/>
          <w:lang w:val="ru-RU"/>
        </w:rPr>
        <w:t>- реализация государственной политики в области патриотического, экологического воспитания молодежи;</w:t>
      </w:r>
    </w:p>
    <w:p w:rsidR="00174CE8" w:rsidRPr="00174CE8" w:rsidRDefault="00174CE8" w:rsidP="00174CE8">
      <w:pPr>
        <w:spacing w:line="36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8"/>
          <w:lang w:val="ru-RU"/>
        </w:rPr>
      </w:pPr>
      <w:r w:rsidRPr="00174CE8">
        <w:rPr>
          <w:rFonts w:ascii="Times New Roman" w:hAnsi="Times New Roman" w:cs="Times New Roman"/>
          <w:color w:val="auto"/>
          <w:sz w:val="24"/>
          <w:szCs w:val="28"/>
          <w:lang w:val="ru-RU"/>
        </w:rPr>
        <w:t>- содействие улучшения экологической обстановки в микрорайоне школы, через благоустройство и озеленение территории пришкольного участка;</w:t>
      </w:r>
    </w:p>
    <w:p w:rsidR="00174CE8" w:rsidRPr="00174CE8" w:rsidRDefault="00174CE8" w:rsidP="00174CE8">
      <w:pPr>
        <w:spacing w:line="36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8"/>
          <w:lang w:val="ru-RU"/>
        </w:rPr>
      </w:pPr>
      <w:r w:rsidRPr="00174CE8">
        <w:rPr>
          <w:rFonts w:ascii="Times New Roman" w:hAnsi="Times New Roman" w:cs="Times New Roman"/>
          <w:color w:val="auto"/>
          <w:sz w:val="24"/>
          <w:szCs w:val="28"/>
          <w:lang w:val="ru-RU"/>
        </w:rPr>
        <w:t>- формирование экологической культуры учащихся на основе трудового, духовно – нравственного развития личности через совместную деятельность учащихся, родителей, педагогического коллектива, жителей микрорайона в благоустройстве пришкольного участка и прилегающих территорий.</w:t>
      </w:r>
    </w:p>
    <w:p w:rsidR="00174CE8" w:rsidRPr="00174CE8" w:rsidRDefault="00D34244" w:rsidP="00174CE8">
      <w:pPr>
        <w:spacing w:line="36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174CE8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Задачи:</w:t>
      </w:r>
      <w:r w:rsidR="00174CE8" w:rsidRPr="00174CE8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- сформировать у подрастающего поколения активную гражданскую позицию;</w:t>
      </w:r>
    </w:p>
    <w:p w:rsidR="00174CE8" w:rsidRPr="00174CE8" w:rsidRDefault="00174CE8" w:rsidP="00174CE8">
      <w:pPr>
        <w:spacing w:line="36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174CE8">
        <w:rPr>
          <w:rFonts w:ascii="Times New Roman" w:hAnsi="Times New Roman" w:cs="Times New Roman"/>
          <w:color w:val="auto"/>
          <w:sz w:val="24"/>
          <w:szCs w:val="24"/>
          <w:lang w:val="ru-RU"/>
        </w:rPr>
        <w:t>- воспитание экологической культуры и экологического сознания школьников;</w:t>
      </w:r>
    </w:p>
    <w:p w:rsidR="00174CE8" w:rsidRPr="00174CE8" w:rsidRDefault="00174CE8" w:rsidP="00174CE8">
      <w:pPr>
        <w:spacing w:line="36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174CE8">
        <w:rPr>
          <w:rFonts w:ascii="Times New Roman" w:hAnsi="Times New Roman" w:cs="Times New Roman"/>
          <w:color w:val="auto"/>
          <w:sz w:val="24"/>
          <w:szCs w:val="24"/>
          <w:lang w:val="ru-RU"/>
        </w:rPr>
        <w:t>- содействовать нравственному, эстетическому и трудовому воспитанию школьников;</w:t>
      </w:r>
    </w:p>
    <w:p w:rsidR="00174CE8" w:rsidRPr="00174CE8" w:rsidRDefault="00174CE8" w:rsidP="00174CE8">
      <w:pPr>
        <w:spacing w:line="36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174CE8">
        <w:rPr>
          <w:rFonts w:ascii="Times New Roman" w:hAnsi="Times New Roman" w:cs="Times New Roman"/>
          <w:color w:val="auto"/>
          <w:sz w:val="24"/>
          <w:szCs w:val="24"/>
          <w:lang w:val="ru-RU"/>
        </w:rPr>
        <w:t>- усилить региональную направленность экологического образования;</w:t>
      </w:r>
    </w:p>
    <w:p w:rsidR="00174CE8" w:rsidRPr="00174CE8" w:rsidRDefault="00174CE8" w:rsidP="00174CE8">
      <w:pPr>
        <w:spacing w:line="36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174CE8">
        <w:rPr>
          <w:rFonts w:ascii="Times New Roman" w:hAnsi="Times New Roman" w:cs="Times New Roman"/>
          <w:color w:val="auto"/>
          <w:sz w:val="24"/>
          <w:szCs w:val="24"/>
          <w:lang w:val="ru-RU"/>
        </w:rPr>
        <w:t>- привлечь детей к поиску механизмов решения актуальных проблем местного сообщества через разработку и реализацию социально значимых проектов;</w:t>
      </w:r>
    </w:p>
    <w:p w:rsidR="00174CE8" w:rsidRPr="00174CE8" w:rsidRDefault="00174CE8" w:rsidP="00174CE8">
      <w:pPr>
        <w:spacing w:line="36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174CE8">
        <w:rPr>
          <w:rFonts w:ascii="Times New Roman" w:hAnsi="Times New Roman" w:cs="Times New Roman"/>
          <w:color w:val="auto"/>
          <w:sz w:val="24"/>
          <w:szCs w:val="24"/>
          <w:lang w:val="ru-RU"/>
        </w:rPr>
        <w:t>-сформировать чувство личной ответственности за состояние окружающей среды;</w:t>
      </w:r>
    </w:p>
    <w:p w:rsidR="00174CE8" w:rsidRPr="00174CE8" w:rsidRDefault="00174CE8" w:rsidP="00174CE8">
      <w:pPr>
        <w:spacing w:line="36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174CE8">
        <w:rPr>
          <w:rFonts w:ascii="Times New Roman" w:hAnsi="Times New Roman" w:cs="Times New Roman"/>
          <w:color w:val="auto"/>
          <w:sz w:val="24"/>
          <w:szCs w:val="24"/>
          <w:lang w:val="ru-RU"/>
        </w:rPr>
        <w:t>- развить инициативы и творчества школьников через организацию социально значимой деятельности – благоустройство пришкольной территории;</w:t>
      </w:r>
    </w:p>
    <w:p w:rsidR="00174CE8" w:rsidRPr="00174CE8" w:rsidRDefault="00174CE8" w:rsidP="00174CE8">
      <w:pPr>
        <w:spacing w:line="36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174CE8">
        <w:rPr>
          <w:rFonts w:ascii="Times New Roman" w:hAnsi="Times New Roman" w:cs="Times New Roman"/>
          <w:color w:val="auto"/>
          <w:sz w:val="24"/>
          <w:szCs w:val="24"/>
          <w:lang w:val="ru-RU"/>
        </w:rPr>
        <w:lastRenderedPageBreak/>
        <w:t>- преобразовать и благоустроить пришкольную территорию;</w:t>
      </w:r>
    </w:p>
    <w:p w:rsidR="00174CE8" w:rsidRPr="00174CE8" w:rsidRDefault="00174CE8" w:rsidP="00174CE8">
      <w:pPr>
        <w:spacing w:line="36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174CE8">
        <w:rPr>
          <w:rFonts w:ascii="Times New Roman" w:hAnsi="Times New Roman" w:cs="Times New Roman"/>
          <w:color w:val="auto"/>
          <w:sz w:val="24"/>
          <w:szCs w:val="24"/>
          <w:lang w:val="ru-RU"/>
        </w:rPr>
        <w:t>- провести информационно – просветительскую работу по пропаганде экологической культуры учащихся;</w:t>
      </w:r>
    </w:p>
    <w:p w:rsidR="00174CE8" w:rsidRPr="00174CE8" w:rsidRDefault="00174CE8" w:rsidP="00174CE8">
      <w:pPr>
        <w:spacing w:line="36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174CE8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- исследовать различные формы растений, произрастающих на территории </w:t>
      </w:r>
      <w:r w:rsidR="00C269C4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села </w:t>
      </w:r>
      <w:r w:rsidRPr="00174CE8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и оборудование участков для деревьев и цветочных клумб на территории школьного участка. </w:t>
      </w:r>
    </w:p>
    <w:p w:rsidR="00174CE8" w:rsidRPr="00174CE8" w:rsidRDefault="00296FA9" w:rsidP="00174CE8">
      <w:pPr>
        <w:spacing w:line="36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174CE8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Ожидаемый результат:</w:t>
      </w:r>
      <w:r w:rsidR="00174CE8" w:rsidRPr="00174CE8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- решение задач государственной политики в области экологического, патриотического воспитания молодежи;</w:t>
      </w:r>
    </w:p>
    <w:p w:rsidR="00174CE8" w:rsidRPr="00174CE8" w:rsidRDefault="00174CE8" w:rsidP="00174CE8">
      <w:pPr>
        <w:spacing w:line="36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174CE8">
        <w:rPr>
          <w:rFonts w:ascii="Times New Roman" w:hAnsi="Times New Roman" w:cs="Times New Roman"/>
          <w:color w:val="auto"/>
          <w:sz w:val="24"/>
          <w:szCs w:val="24"/>
          <w:lang w:val="ru-RU"/>
        </w:rPr>
        <w:t>- повышение уровня заинтересованности в защите и сохранении природной среды;</w:t>
      </w:r>
    </w:p>
    <w:p w:rsidR="00174CE8" w:rsidRPr="00174CE8" w:rsidRDefault="00174CE8" w:rsidP="00174CE8">
      <w:pPr>
        <w:spacing w:line="36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174CE8">
        <w:rPr>
          <w:rFonts w:ascii="Times New Roman" w:hAnsi="Times New Roman" w:cs="Times New Roman"/>
          <w:color w:val="auto"/>
          <w:sz w:val="24"/>
          <w:szCs w:val="24"/>
          <w:lang w:val="ru-RU"/>
        </w:rPr>
        <w:t>- развитие организаторских способностей учащихся;</w:t>
      </w:r>
    </w:p>
    <w:p w:rsidR="00174CE8" w:rsidRPr="00174CE8" w:rsidRDefault="00174CE8" w:rsidP="00174CE8">
      <w:pPr>
        <w:spacing w:line="36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174CE8">
        <w:rPr>
          <w:rFonts w:ascii="Times New Roman" w:hAnsi="Times New Roman" w:cs="Times New Roman"/>
          <w:color w:val="auto"/>
          <w:sz w:val="24"/>
          <w:szCs w:val="24"/>
          <w:lang w:val="ru-RU"/>
        </w:rPr>
        <w:t>- благоустройство и озеленение школьной территории;</w:t>
      </w:r>
    </w:p>
    <w:p w:rsidR="00174CE8" w:rsidRPr="00174CE8" w:rsidRDefault="00174CE8" w:rsidP="00174CE8">
      <w:pPr>
        <w:spacing w:line="36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174CE8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- повышение экологической культуры учащихся; </w:t>
      </w:r>
    </w:p>
    <w:p w:rsidR="00174CE8" w:rsidRPr="00174CE8" w:rsidRDefault="00174CE8" w:rsidP="00174CE8">
      <w:pPr>
        <w:spacing w:line="36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174CE8">
        <w:rPr>
          <w:rFonts w:ascii="Times New Roman" w:hAnsi="Times New Roman" w:cs="Times New Roman"/>
          <w:color w:val="auto"/>
          <w:sz w:val="24"/>
          <w:szCs w:val="24"/>
          <w:lang w:val="ru-RU"/>
        </w:rPr>
        <w:t>- создание благоприятных условия для сохранения и укрепления здоровья школьников;</w:t>
      </w:r>
    </w:p>
    <w:p w:rsidR="00174CE8" w:rsidRPr="00174CE8" w:rsidRDefault="00174CE8" w:rsidP="00174CE8">
      <w:pPr>
        <w:spacing w:line="36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174CE8">
        <w:rPr>
          <w:rFonts w:ascii="Times New Roman" w:hAnsi="Times New Roman" w:cs="Times New Roman"/>
          <w:color w:val="auto"/>
          <w:sz w:val="24"/>
          <w:szCs w:val="24"/>
          <w:lang w:val="ru-RU"/>
        </w:rPr>
        <w:t>- привлечение внимания населения с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ела</w:t>
      </w:r>
      <w:r w:rsidRPr="00174CE8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к проблемам озеленения и благоустройства территории, сохранения экологической безопасности по месту жительства;</w:t>
      </w:r>
    </w:p>
    <w:p w:rsidR="00174CE8" w:rsidRPr="00174CE8" w:rsidRDefault="00174CE8" w:rsidP="00174CE8">
      <w:pPr>
        <w:spacing w:line="36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174CE8">
        <w:rPr>
          <w:rFonts w:ascii="Times New Roman" w:hAnsi="Times New Roman" w:cs="Times New Roman"/>
          <w:color w:val="auto"/>
          <w:sz w:val="24"/>
          <w:szCs w:val="24"/>
          <w:lang w:val="ru-RU"/>
        </w:rPr>
        <w:t>- пропаганда экологической культуры учащихся;</w:t>
      </w:r>
    </w:p>
    <w:p w:rsidR="00174CE8" w:rsidRPr="00174CE8" w:rsidRDefault="00174CE8" w:rsidP="00174CE8">
      <w:pPr>
        <w:spacing w:line="36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174CE8">
        <w:rPr>
          <w:rFonts w:ascii="Times New Roman" w:hAnsi="Times New Roman" w:cs="Times New Roman"/>
          <w:color w:val="auto"/>
          <w:sz w:val="24"/>
          <w:szCs w:val="24"/>
          <w:lang w:val="ru-RU"/>
        </w:rPr>
        <w:t>- расширение видового разнообразия растений на пришкольном участке для повышения образовательной среды;</w:t>
      </w:r>
    </w:p>
    <w:p w:rsidR="00174CE8" w:rsidRPr="00174CE8" w:rsidRDefault="00174CE8" w:rsidP="00174CE8">
      <w:pPr>
        <w:spacing w:line="36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174CE8">
        <w:rPr>
          <w:rFonts w:ascii="Times New Roman" w:hAnsi="Times New Roman" w:cs="Times New Roman"/>
          <w:color w:val="auto"/>
          <w:sz w:val="24"/>
          <w:szCs w:val="24"/>
          <w:lang w:val="ru-RU"/>
        </w:rPr>
        <w:t>- использование пришкольного участка на уроках биологии, географии, изобразительного искусства, трудового обучения.</w:t>
      </w:r>
    </w:p>
    <w:p w:rsidR="00174CE8" w:rsidRPr="00174CE8" w:rsidRDefault="00174CE8" w:rsidP="00174CE8">
      <w:pPr>
        <w:ind w:left="0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174CE8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Сроки реализации проекта:  </w:t>
      </w:r>
      <w:r w:rsidRPr="00174CE8">
        <w:rPr>
          <w:rFonts w:ascii="Times New Roman" w:hAnsi="Times New Roman" w:cs="Times New Roman"/>
          <w:color w:val="auto"/>
          <w:sz w:val="24"/>
          <w:szCs w:val="24"/>
          <w:lang w:val="ru-RU"/>
        </w:rPr>
        <w:t>2013 год.</w:t>
      </w:r>
    </w:p>
    <w:p w:rsidR="00174CE8" w:rsidRPr="00174CE8" w:rsidRDefault="00174CE8" w:rsidP="00174CE8">
      <w:pPr>
        <w:spacing w:line="360" w:lineRule="auto"/>
        <w:ind w:left="426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174CE8">
        <w:rPr>
          <w:rFonts w:ascii="Times New Roman" w:hAnsi="Times New Roman" w:cs="Times New Roman"/>
          <w:color w:val="auto"/>
          <w:sz w:val="24"/>
          <w:szCs w:val="24"/>
          <w:lang w:val="ru-RU"/>
        </w:rPr>
        <w:t>Этапы реализации проекта:</w:t>
      </w:r>
    </w:p>
    <w:p w:rsidR="00174CE8" w:rsidRPr="00174CE8" w:rsidRDefault="00174CE8" w:rsidP="00174CE8">
      <w:pPr>
        <w:spacing w:line="360" w:lineRule="auto"/>
        <w:ind w:left="426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174CE8">
        <w:rPr>
          <w:rFonts w:ascii="Times New Roman" w:hAnsi="Times New Roman" w:cs="Times New Roman"/>
          <w:color w:val="auto"/>
          <w:sz w:val="24"/>
          <w:szCs w:val="24"/>
          <w:lang w:val="ru-RU"/>
        </w:rPr>
        <w:t>1 этап – подготовительный – январь-февраль 201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3</w:t>
      </w:r>
      <w:r w:rsidRPr="00174CE8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год</w:t>
      </w:r>
    </w:p>
    <w:p w:rsidR="00174CE8" w:rsidRPr="00174CE8" w:rsidRDefault="00174CE8" w:rsidP="00174CE8">
      <w:pPr>
        <w:spacing w:line="360" w:lineRule="auto"/>
        <w:ind w:left="426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174CE8">
        <w:rPr>
          <w:rFonts w:ascii="Times New Roman" w:hAnsi="Times New Roman" w:cs="Times New Roman"/>
          <w:color w:val="auto"/>
          <w:sz w:val="24"/>
          <w:szCs w:val="24"/>
          <w:lang w:val="ru-RU"/>
        </w:rPr>
        <w:t>2 этап – практический (исследовательский) – март - май201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3</w:t>
      </w:r>
      <w:r w:rsidRPr="00174CE8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год</w:t>
      </w:r>
    </w:p>
    <w:p w:rsidR="00174CE8" w:rsidRPr="00174CE8" w:rsidRDefault="00174CE8" w:rsidP="00174CE8">
      <w:pPr>
        <w:spacing w:line="360" w:lineRule="auto"/>
        <w:ind w:left="426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174CE8">
        <w:rPr>
          <w:rFonts w:ascii="Times New Roman" w:hAnsi="Times New Roman" w:cs="Times New Roman"/>
          <w:color w:val="auto"/>
          <w:sz w:val="24"/>
          <w:szCs w:val="24"/>
          <w:lang w:val="ru-RU"/>
        </w:rPr>
        <w:t>3 этап – обобщающий –  сентябрь-ноябрь 201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3</w:t>
      </w:r>
      <w:r w:rsidRPr="00174CE8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года</w:t>
      </w:r>
    </w:p>
    <w:p w:rsidR="00174CE8" w:rsidRPr="00174CE8" w:rsidRDefault="00174CE8" w:rsidP="00174CE8">
      <w:pPr>
        <w:spacing w:line="360" w:lineRule="auto"/>
        <w:ind w:left="426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174CE8">
        <w:rPr>
          <w:rFonts w:ascii="Times New Roman" w:hAnsi="Times New Roman" w:cs="Times New Roman"/>
          <w:color w:val="auto"/>
          <w:sz w:val="24"/>
          <w:szCs w:val="24"/>
          <w:lang w:val="ru-RU"/>
        </w:rPr>
        <w:t>4 этап – информационно – просветительский – декабрь 201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3</w:t>
      </w:r>
      <w:r w:rsidRPr="00174CE8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года</w:t>
      </w:r>
    </w:p>
    <w:p w:rsidR="00174CE8" w:rsidRPr="00174CE8" w:rsidRDefault="00174CE8" w:rsidP="00174CE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74CE8" w:rsidRPr="000C34E4" w:rsidRDefault="00174CE8" w:rsidP="000C34E4">
      <w:pPr>
        <w:ind w:left="0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</w:p>
    <w:p w:rsidR="000C34E4" w:rsidRPr="000C34E4" w:rsidRDefault="000C34E4" w:rsidP="000C34E4">
      <w:pPr>
        <w:ind w:left="0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0C34E4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lastRenderedPageBreak/>
        <w:t>Содержание деятельности по реализации проекта:</w:t>
      </w:r>
    </w:p>
    <w:p w:rsidR="00C269C4" w:rsidRPr="00C269C4" w:rsidRDefault="00C269C4" w:rsidP="00C269C4">
      <w:pPr>
        <w:spacing w:line="36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  <w:lang w:val="ru-RU"/>
        </w:rPr>
      </w:pPr>
      <w:proofErr w:type="gramStart"/>
      <w:r w:rsidRPr="00C269C4">
        <w:rPr>
          <w:rFonts w:ascii="Times New Roman" w:hAnsi="Times New Roman" w:cs="Times New Roman"/>
          <w:color w:val="auto"/>
          <w:sz w:val="24"/>
          <w:szCs w:val="24"/>
          <w:u w:val="single"/>
        </w:rPr>
        <w:t>I</w:t>
      </w:r>
      <w:r w:rsidRPr="00C269C4">
        <w:rPr>
          <w:rFonts w:ascii="Times New Roman" w:hAnsi="Times New Roman" w:cs="Times New Roman"/>
          <w:color w:val="auto"/>
          <w:sz w:val="24"/>
          <w:szCs w:val="24"/>
          <w:u w:val="single"/>
          <w:lang w:val="ru-RU"/>
        </w:rPr>
        <w:t xml:space="preserve"> этап – Подготовительный.</w:t>
      </w:r>
      <w:proofErr w:type="gramEnd"/>
      <w:r w:rsidRPr="00C269C4">
        <w:rPr>
          <w:rFonts w:ascii="Times New Roman" w:hAnsi="Times New Roman" w:cs="Times New Roman"/>
          <w:color w:val="auto"/>
          <w:sz w:val="24"/>
          <w:szCs w:val="24"/>
          <w:u w:val="single"/>
          <w:lang w:val="ru-RU"/>
        </w:rPr>
        <w:t xml:space="preserve"> </w:t>
      </w:r>
    </w:p>
    <w:p w:rsidR="00C269C4" w:rsidRPr="00C269C4" w:rsidRDefault="00C269C4" w:rsidP="00C269C4">
      <w:pPr>
        <w:spacing w:line="36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C269C4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1.  Организация творческих групп, работающих по теме проекта, в которую могут входить все желающие ребята. </w:t>
      </w:r>
    </w:p>
    <w:p w:rsidR="00C269C4" w:rsidRPr="00C269C4" w:rsidRDefault="00C269C4" w:rsidP="00C269C4">
      <w:pPr>
        <w:spacing w:line="36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C269C4">
        <w:rPr>
          <w:rFonts w:ascii="Times New Roman" w:hAnsi="Times New Roman" w:cs="Times New Roman"/>
          <w:color w:val="auto"/>
          <w:sz w:val="24"/>
          <w:szCs w:val="24"/>
          <w:lang w:val="ru-RU"/>
        </w:rPr>
        <w:t>2. Определение цели и задач проекта.</w:t>
      </w:r>
    </w:p>
    <w:p w:rsidR="00C269C4" w:rsidRPr="00C269C4" w:rsidRDefault="00C269C4" w:rsidP="00C269C4">
      <w:pPr>
        <w:spacing w:line="36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C269C4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3. Оценка экологической обстановки, сбор и обработка информации, анкетирование, опрос общественного мнения жильцов микрорайона, изучение состояния здоровья детей, занятости учащихся, исследования по теме проекта. </w:t>
      </w:r>
    </w:p>
    <w:p w:rsidR="00C269C4" w:rsidRPr="00C269C4" w:rsidRDefault="00C269C4" w:rsidP="00C269C4">
      <w:pPr>
        <w:spacing w:line="36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C269C4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4. Подготовка территории к благоустройству и озеленению (выкорчевывание погибших деревьев и кустарников, демонтаж построек, уборка территории от мусора). </w:t>
      </w:r>
    </w:p>
    <w:p w:rsidR="00C269C4" w:rsidRPr="00C269C4" w:rsidRDefault="00C269C4" w:rsidP="00C269C4">
      <w:pPr>
        <w:spacing w:line="36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C269C4">
        <w:rPr>
          <w:rFonts w:ascii="Times New Roman" w:hAnsi="Times New Roman" w:cs="Times New Roman"/>
          <w:color w:val="auto"/>
          <w:sz w:val="24"/>
          <w:szCs w:val="24"/>
          <w:lang w:val="ru-RU"/>
        </w:rPr>
        <w:t>5. Организация конкурса среди учащихся на лучший эскиз цветочной клумбы.</w:t>
      </w:r>
    </w:p>
    <w:p w:rsidR="00C269C4" w:rsidRPr="00C269C4" w:rsidRDefault="00C269C4" w:rsidP="00C269C4">
      <w:pPr>
        <w:spacing w:line="36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C269C4">
        <w:rPr>
          <w:rFonts w:ascii="Times New Roman" w:hAnsi="Times New Roman" w:cs="Times New Roman"/>
          <w:color w:val="auto"/>
          <w:sz w:val="24"/>
          <w:szCs w:val="24"/>
          <w:lang w:val="ru-RU"/>
        </w:rPr>
        <w:t>6. Составление эскиза ландшафтного дизайна пришкольной территории.</w:t>
      </w:r>
    </w:p>
    <w:p w:rsidR="00C269C4" w:rsidRPr="00C269C4" w:rsidRDefault="00C269C4" w:rsidP="00C269C4">
      <w:pPr>
        <w:spacing w:line="36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C269C4">
        <w:rPr>
          <w:rFonts w:ascii="Times New Roman" w:hAnsi="Times New Roman" w:cs="Times New Roman"/>
          <w:color w:val="auto"/>
          <w:sz w:val="24"/>
          <w:szCs w:val="24"/>
          <w:lang w:val="ru-RU"/>
        </w:rPr>
        <w:t>7. Организация работы экологического и трудового отрядов.</w:t>
      </w:r>
    </w:p>
    <w:p w:rsidR="00C269C4" w:rsidRPr="00C269C4" w:rsidRDefault="00C269C4" w:rsidP="00C269C4">
      <w:pPr>
        <w:spacing w:line="36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C269C4">
        <w:rPr>
          <w:rFonts w:ascii="Times New Roman" w:hAnsi="Times New Roman" w:cs="Times New Roman"/>
          <w:color w:val="auto"/>
          <w:sz w:val="24"/>
          <w:szCs w:val="24"/>
          <w:lang w:val="ru-RU"/>
        </w:rPr>
        <w:t>8.  Проведение семинара-практикума «Дизайн и ландшафт»</w:t>
      </w:r>
    </w:p>
    <w:p w:rsidR="00C269C4" w:rsidRPr="00C269C4" w:rsidRDefault="00C269C4" w:rsidP="00C269C4">
      <w:pPr>
        <w:spacing w:line="36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C269C4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9.  Подведение итогов </w:t>
      </w:r>
      <w:r w:rsidRPr="00C269C4">
        <w:rPr>
          <w:rFonts w:ascii="Times New Roman" w:hAnsi="Times New Roman" w:cs="Times New Roman"/>
          <w:color w:val="auto"/>
          <w:sz w:val="24"/>
          <w:szCs w:val="24"/>
        </w:rPr>
        <w:t>I</w:t>
      </w:r>
      <w:r w:rsidRPr="00C269C4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этапа проекта.</w:t>
      </w:r>
    </w:p>
    <w:p w:rsidR="00C269C4" w:rsidRPr="00C269C4" w:rsidRDefault="00C269C4" w:rsidP="00C269C4">
      <w:pPr>
        <w:spacing w:line="36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  <w:lang w:val="ru-RU"/>
        </w:rPr>
      </w:pPr>
      <w:proofErr w:type="gramStart"/>
      <w:r w:rsidRPr="00C269C4">
        <w:rPr>
          <w:rFonts w:ascii="Times New Roman" w:hAnsi="Times New Roman" w:cs="Times New Roman"/>
          <w:color w:val="auto"/>
          <w:sz w:val="24"/>
          <w:szCs w:val="24"/>
          <w:u w:val="single"/>
        </w:rPr>
        <w:t>II</w:t>
      </w:r>
      <w:r w:rsidRPr="00C269C4">
        <w:rPr>
          <w:rFonts w:ascii="Times New Roman" w:hAnsi="Times New Roman" w:cs="Times New Roman"/>
          <w:color w:val="auto"/>
          <w:sz w:val="24"/>
          <w:szCs w:val="24"/>
          <w:u w:val="single"/>
          <w:lang w:val="ru-RU"/>
        </w:rPr>
        <w:t xml:space="preserve"> этап – Практический.</w:t>
      </w:r>
      <w:proofErr w:type="gramEnd"/>
    </w:p>
    <w:p w:rsidR="00C269C4" w:rsidRPr="00C269C4" w:rsidRDefault="00C269C4" w:rsidP="00C269C4">
      <w:pPr>
        <w:spacing w:line="36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C269C4">
        <w:rPr>
          <w:rFonts w:ascii="Times New Roman" w:hAnsi="Times New Roman" w:cs="Times New Roman"/>
          <w:color w:val="auto"/>
          <w:sz w:val="24"/>
          <w:szCs w:val="24"/>
          <w:lang w:val="ru-RU"/>
        </w:rPr>
        <w:t>1. Выращивание рассады.</w:t>
      </w:r>
    </w:p>
    <w:p w:rsidR="00C269C4" w:rsidRPr="00C269C4" w:rsidRDefault="00C269C4" w:rsidP="00C269C4">
      <w:pPr>
        <w:spacing w:line="36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C269C4">
        <w:rPr>
          <w:rFonts w:ascii="Times New Roman" w:hAnsi="Times New Roman" w:cs="Times New Roman"/>
          <w:color w:val="auto"/>
          <w:sz w:val="24"/>
          <w:szCs w:val="24"/>
          <w:lang w:val="ru-RU"/>
        </w:rPr>
        <w:t>2. Посев лекарственных растений.</w:t>
      </w:r>
    </w:p>
    <w:p w:rsidR="00C269C4" w:rsidRPr="00C269C4" w:rsidRDefault="00C269C4" w:rsidP="00C269C4">
      <w:pPr>
        <w:spacing w:line="36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C269C4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3. Посадка саженцев деревьев. </w:t>
      </w:r>
    </w:p>
    <w:p w:rsidR="00C269C4" w:rsidRPr="00C269C4" w:rsidRDefault="00C269C4" w:rsidP="00C269C4">
      <w:pPr>
        <w:spacing w:line="36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C269C4">
        <w:rPr>
          <w:rFonts w:ascii="Times New Roman" w:hAnsi="Times New Roman" w:cs="Times New Roman"/>
          <w:color w:val="auto"/>
          <w:sz w:val="24"/>
          <w:szCs w:val="24"/>
          <w:lang w:val="ru-RU"/>
        </w:rPr>
        <w:t>4. Высадка саженцев плодово-ягодных растений (смородина, шиповник, малина, рябина)</w:t>
      </w:r>
    </w:p>
    <w:p w:rsidR="00C269C4" w:rsidRPr="00C269C4" w:rsidRDefault="00C269C4" w:rsidP="00C269C4">
      <w:pPr>
        <w:spacing w:line="36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C269C4">
        <w:rPr>
          <w:rFonts w:ascii="Times New Roman" w:hAnsi="Times New Roman" w:cs="Times New Roman"/>
          <w:color w:val="auto"/>
          <w:sz w:val="24"/>
          <w:szCs w:val="24"/>
          <w:lang w:val="ru-RU"/>
        </w:rPr>
        <w:t>5. Уход за растениями.</w:t>
      </w:r>
    </w:p>
    <w:p w:rsidR="00C269C4" w:rsidRPr="00C269C4" w:rsidRDefault="00C269C4" w:rsidP="00C269C4">
      <w:pPr>
        <w:spacing w:line="36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C269C4">
        <w:rPr>
          <w:rFonts w:ascii="Times New Roman" w:hAnsi="Times New Roman" w:cs="Times New Roman"/>
          <w:color w:val="auto"/>
          <w:sz w:val="24"/>
          <w:szCs w:val="24"/>
          <w:lang w:val="ru-RU"/>
        </w:rPr>
        <w:t>6. Выполнение научно-исследовательских работ на опытных участках с последующим представлением их на различных конкурсах, конференциях.</w:t>
      </w:r>
    </w:p>
    <w:p w:rsidR="00C269C4" w:rsidRPr="00C269C4" w:rsidRDefault="00C269C4" w:rsidP="00C269C4">
      <w:pPr>
        <w:spacing w:line="36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C269C4">
        <w:rPr>
          <w:rFonts w:ascii="Times New Roman" w:hAnsi="Times New Roman" w:cs="Times New Roman"/>
          <w:color w:val="auto"/>
          <w:sz w:val="24"/>
          <w:szCs w:val="24"/>
          <w:lang w:val="ru-RU"/>
        </w:rPr>
        <w:t>7. Приведение в эстетическое состояние спортивных объектов.</w:t>
      </w:r>
    </w:p>
    <w:p w:rsidR="00C269C4" w:rsidRPr="00C269C4" w:rsidRDefault="00C269C4" w:rsidP="00C269C4">
      <w:pPr>
        <w:spacing w:line="36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C269C4">
        <w:rPr>
          <w:rFonts w:ascii="Times New Roman" w:hAnsi="Times New Roman" w:cs="Times New Roman"/>
          <w:color w:val="auto"/>
          <w:sz w:val="24"/>
          <w:szCs w:val="24"/>
          <w:lang w:val="ru-RU"/>
        </w:rPr>
        <w:t>8. Разбивка цветников у фасада школы.</w:t>
      </w:r>
    </w:p>
    <w:p w:rsidR="00C269C4" w:rsidRPr="00C269C4" w:rsidRDefault="00C269C4" w:rsidP="00C269C4">
      <w:pPr>
        <w:spacing w:line="36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C269C4">
        <w:rPr>
          <w:rFonts w:ascii="Times New Roman" w:hAnsi="Times New Roman" w:cs="Times New Roman"/>
          <w:color w:val="auto"/>
          <w:sz w:val="24"/>
          <w:szCs w:val="24"/>
          <w:lang w:val="ru-RU"/>
        </w:rPr>
        <w:t>9.  Поддержание порядка травяного покрова и клумб территории.</w:t>
      </w:r>
    </w:p>
    <w:p w:rsidR="00C269C4" w:rsidRPr="00C269C4" w:rsidRDefault="00C269C4" w:rsidP="00C269C4">
      <w:pPr>
        <w:spacing w:line="36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C269C4">
        <w:rPr>
          <w:rFonts w:ascii="Times New Roman" w:hAnsi="Times New Roman" w:cs="Times New Roman"/>
          <w:color w:val="auto"/>
          <w:sz w:val="24"/>
          <w:szCs w:val="24"/>
          <w:lang w:val="ru-RU"/>
        </w:rPr>
        <w:t>10.  Издание газеты с информацией о результатах деятельности по реализации проекта.</w:t>
      </w:r>
    </w:p>
    <w:p w:rsidR="00C269C4" w:rsidRPr="00C269C4" w:rsidRDefault="00C269C4" w:rsidP="00C269C4">
      <w:pPr>
        <w:spacing w:line="36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C269C4">
        <w:rPr>
          <w:rFonts w:ascii="Times New Roman" w:hAnsi="Times New Roman" w:cs="Times New Roman"/>
          <w:color w:val="auto"/>
          <w:sz w:val="24"/>
          <w:szCs w:val="24"/>
          <w:lang w:val="ru-RU"/>
        </w:rPr>
        <w:lastRenderedPageBreak/>
        <w:t xml:space="preserve">11. Подведение итогов </w:t>
      </w:r>
      <w:r w:rsidRPr="00C269C4">
        <w:rPr>
          <w:rFonts w:ascii="Times New Roman" w:hAnsi="Times New Roman" w:cs="Times New Roman"/>
          <w:color w:val="auto"/>
          <w:sz w:val="24"/>
          <w:szCs w:val="24"/>
        </w:rPr>
        <w:t>II</w:t>
      </w:r>
      <w:r w:rsidRPr="00C269C4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этапа проекта.</w:t>
      </w:r>
    </w:p>
    <w:p w:rsidR="00C269C4" w:rsidRPr="00C269C4" w:rsidRDefault="00C269C4" w:rsidP="00C269C4">
      <w:pPr>
        <w:spacing w:line="36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  <w:lang w:val="ru-RU"/>
        </w:rPr>
      </w:pPr>
      <w:proofErr w:type="gramStart"/>
      <w:r w:rsidRPr="00C269C4">
        <w:rPr>
          <w:rFonts w:ascii="Times New Roman" w:hAnsi="Times New Roman" w:cs="Times New Roman"/>
          <w:color w:val="auto"/>
          <w:sz w:val="24"/>
          <w:szCs w:val="24"/>
          <w:u w:val="single"/>
        </w:rPr>
        <w:t>III</w:t>
      </w:r>
      <w:r w:rsidRPr="00C269C4">
        <w:rPr>
          <w:rFonts w:ascii="Times New Roman" w:hAnsi="Times New Roman" w:cs="Times New Roman"/>
          <w:color w:val="auto"/>
          <w:sz w:val="24"/>
          <w:szCs w:val="24"/>
          <w:u w:val="single"/>
          <w:lang w:val="ru-RU"/>
        </w:rPr>
        <w:t xml:space="preserve"> этап – Обобщающий.</w:t>
      </w:r>
      <w:proofErr w:type="gramEnd"/>
    </w:p>
    <w:p w:rsidR="00C269C4" w:rsidRPr="00C269C4" w:rsidRDefault="00C269C4" w:rsidP="00C269C4">
      <w:pPr>
        <w:spacing w:line="36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C269C4">
        <w:rPr>
          <w:rFonts w:ascii="Times New Roman" w:hAnsi="Times New Roman" w:cs="Times New Roman"/>
          <w:color w:val="auto"/>
          <w:sz w:val="24"/>
          <w:szCs w:val="24"/>
          <w:lang w:val="ru-RU"/>
        </w:rPr>
        <w:t>1. Анализ полученных результатов и обобщение опыта для научной работы.</w:t>
      </w:r>
    </w:p>
    <w:p w:rsidR="00C269C4" w:rsidRPr="00C269C4" w:rsidRDefault="00C269C4" w:rsidP="00C269C4">
      <w:pPr>
        <w:spacing w:line="36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C269C4">
        <w:rPr>
          <w:rFonts w:ascii="Times New Roman" w:hAnsi="Times New Roman" w:cs="Times New Roman"/>
          <w:color w:val="auto"/>
          <w:sz w:val="24"/>
          <w:szCs w:val="24"/>
          <w:lang w:val="ru-RU"/>
        </w:rPr>
        <w:t>2. Издание материалов проектной деятельности и методических разработок учителей.</w:t>
      </w:r>
    </w:p>
    <w:p w:rsidR="00C269C4" w:rsidRPr="00C269C4" w:rsidRDefault="00C269C4" w:rsidP="00C269C4">
      <w:pPr>
        <w:spacing w:line="36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C269C4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3. Организация работы с </w:t>
      </w:r>
      <w:proofErr w:type="gramStart"/>
      <w:r w:rsidRPr="00C269C4">
        <w:rPr>
          <w:rFonts w:ascii="Times New Roman" w:hAnsi="Times New Roman" w:cs="Times New Roman"/>
          <w:color w:val="auto"/>
          <w:sz w:val="24"/>
          <w:szCs w:val="24"/>
          <w:lang w:val="ru-RU"/>
        </w:rPr>
        <w:t>обучающимися</w:t>
      </w:r>
      <w:proofErr w:type="gramEnd"/>
      <w:r w:rsidRPr="00C269C4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по подготовке презентации проекта.</w:t>
      </w:r>
    </w:p>
    <w:p w:rsidR="00C269C4" w:rsidRPr="00C269C4" w:rsidRDefault="00C269C4" w:rsidP="00C269C4">
      <w:pPr>
        <w:spacing w:line="36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C269C4">
        <w:rPr>
          <w:rFonts w:ascii="Times New Roman" w:hAnsi="Times New Roman" w:cs="Times New Roman"/>
          <w:color w:val="auto"/>
          <w:sz w:val="24"/>
          <w:szCs w:val="24"/>
          <w:lang w:val="ru-RU"/>
        </w:rPr>
        <w:t>4. Использование собранного материала на уроках и внеклассных мероприятиях.</w:t>
      </w:r>
    </w:p>
    <w:p w:rsidR="00C269C4" w:rsidRPr="00C269C4" w:rsidRDefault="00C269C4" w:rsidP="00C269C4">
      <w:pPr>
        <w:spacing w:line="36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C269C4">
        <w:rPr>
          <w:rFonts w:ascii="Times New Roman" w:hAnsi="Times New Roman" w:cs="Times New Roman"/>
          <w:color w:val="auto"/>
          <w:sz w:val="24"/>
          <w:szCs w:val="24"/>
          <w:lang w:val="ru-RU"/>
        </w:rPr>
        <w:t>5. Обобщение опыта работы.</w:t>
      </w:r>
    </w:p>
    <w:p w:rsidR="00C269C4" w:rsidRPr="00C269C4" w:rsidRDefault="00C269C4" w:rsidP="00C269C4">
      <w:pPr>
        <w:spacing w:line="36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  <w:lang w:val="ru-RU"/>
        </w:rPr>
      </w:pPr>
      <w:proofErr w:type="gramStart"/>
      <w:r w:rsidRPr="00C269C4">
        <w:rPr>
          <w:rFonts w:ascii="Times New Roman" w:hAnsi="Times New Roman" w:cs="Times New Roman"/>
          <w:color w:val="auto"/>
          <w:sz w:val="24"/>
          <w:szCs w:val="24"/>
          <w:u w:val="single"/>
        </w:rPr>
        <w:t>IV</w:t>
      </w:r>
      <w:r w:rsidRPr="00C269C4">
        <w:rPr>
          <w:rFonts w:ascii="Times New Roman" w:hAnsi="Times New Roman" w:cs="Times New Roman"/>
          <w:color w:val="auto"/>
          <w:sz w:val="24"/>
          <w:szCs w:val="24"/>
          <w:u w:val="single"/>
          <w:lang w:val="ru-RU"/>
        </w:rPr>
        <w:t xml:space="preserve"> этап – Информационно-просветительский.</w:t>
      </w:r>
      <w:proofErr w:type="gramEnd"/>
    </w:p>
    <w:p w:rsidR="00C269C4" w:rsidRPr="00C269C4" w:rsidRDefault="00C269C4" w:rsidP="00C269C4">
      <w:pPr>
        <w:spacing w:line="36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C269C4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1 Распространение в школьных и местных СМИ информации о деятельности учащихся по реализации проекта - в течение года Пресс центр. </w:t>
      </w:r>
    </w:p>
    <w:p w:rsidR="00C269C4" w:rsidRDefault="00C269C4" w:rsidP="00C269C4">
      <w:pPr>
        <w:ind w:left="0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2F0942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Итоги проекта: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 </w:t>
      </w:r>
      <w:proofErr w:type="gramStart"/>
      <w:r w:rsidRPr="00C269C4">
        <w:rPr>
          <w:rFonts w:ascii="Times New Roman" w:hAnsi="Times New Roman" w:cs="Times New Roman"/>
          <w:color w:val="auto"/>
          <w:sz w:val="24"/>
          <w:szCs w:val="24"/>
          <w:lang w:val="ru-RU"/>
        </w:rPr>
        <w:t>Отражены в презентации</w:t>
      </w:r>
      <w:proofErr w:type="gramEnd"/>
    </w:p>
    <w:p w:rsidR="00C269C4" w:rsidRPr="002F0942" w:rsidRDefault="00C269C4" w:rsidP="00C269C4">
      <w:pPr>
        <w:ind w:left="0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</w:p>
    <w:sectPr w:rsidR="00C269C4" w:rsidRPr="002F0942" w:rsidSect="00D104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453D74"/>
    <w:multiLevelType w:val="hybridMultilevel"/>
    <w:tmpl w:val="90440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F96B25"/>
    <w:multiLevelType w:val="multilevel"/>
    <w:tmpl w:val="55006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/>
  <w:rsids>
    <w:rsidRoot w:val="00AC706C"/>
    <w:rsid w:val="000C34E4"/>
    <w:rsid w:val="001437B2"/>
    <w:rsid w:val="00146CDC"/>
    <w:rsid w:val="00147A79"/>
    <w:rsid w:val="00174CE8"/>
    <w:rsid w:val="001D22CE"/>
    <w:rsid w:val="0023726E"/>
    <w:rsid w:val="00272FA5"/>
    <w:rsid w:val="00296FA9"/>
    <w:rsid w:val="002C119D"/>
    <w:rsid w:val="002F0942"/>
    <w:rsid w:val="004971D2"/>
    <w:rsid w:val="004B6171"/>
    <w:rsid w:val="004F2BC2"/>
    <w:rsid w:val="00514924"/>
    <w:rsid w:val="005A31FC"/>
    <w:rsid w:val="00653797"/>
    <w:rsid w:val="00713B2B"/>
    <w:rsid w:val="00915230"/>
    <w:rsid w:val="009E37FE"/>
    <w:rsid w:val="00A14DEF"/>
    <w:rsid w:val="00AC4382"/>
    <w:rsid w:val="00AC706C"/>
    <w:rsid w:val="00BE5678"/>
    <w:rsid w:val="00C269C4"/>
    <w:rsid w:val="00CF01E8"/>
    <w:rsid w:val="00CF71D0"/>
    <w:rsid w:val="00D1044A"/>
    <w:rsid w:val="00D14959"/>
    <w:rsid w:val="00D34244"/>
    <w:rsid w:val="00DB1AF6"/>
    <w:rsid w:val="00E2393E"/>
    <w:rsid w:val="00EC6795"/>
    <w:rsid w:val="00EC7614"/>
    <w:rsid w:val="00FE19F1"/>
    <w:rsid w:val="00FF5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2CE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1D22CE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D22CE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22CE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22CE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22CE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22CE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22CE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D22CE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D22CE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22CE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D22CE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D22CE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D22CE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1D22CE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D22CE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1D22CE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1D22CE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1D22CE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unhideWhenUsed/>
    <w:qFormat/>
    <w:rsid w:val="001D22CE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1D22CE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1D22CE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1D22CE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1D22CE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1D22CE"/>
    <w:rPr>
      <w:b/>
      <w:bCs/>
      <w:spacing w:val="0"/>
    </w:rPr>
  </w:style>
  <w:style w:type="character" w:styleId="a9">
    <w:name w:val="Emphasis"/>
    <w:uiPriority w:val="20"/>
    <w:qFormat/>
    <w:rsid w:val="001D22CE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1D22C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D22C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D22CE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1D22CE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1D22CE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1D22CE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1D22CE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1D22CE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1D22CE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1D22CE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1D22CE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1D22CE"/>
    <w:pPr>
      <w:outlineLvl w:val="9"/>
    </w:pPr>
  </w:style>
  <w:style w:type="paragraph" w:styleId="af4">
    <w:name w:val="Normal (Web)"/>
    <w:basedOn w:val="a"/>
    <w:uiPriority w:val="99"/>
    <w:semiHidden/>
    <w:unhideWhenUsed/>
    <w:rsid w:val="00AC706C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table" w:styleId="af5">
    <w:name w:val="Table Grid"/>
    <w:basedOn w:val="a1"/>
    <w:uiPriority w:val="59"/>
    <w:rsid w:val="000C34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basedOn w:val="a0"/>
    <w:uiPriority w:val="99"/>
    <w:unhideWhenUsed/>
    <w:rsid w:val="00147A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5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A3DCE-3746-40BA-8BAB-7D65DEDE7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5</Pages>
  <Words>1168</Words>
  <Characters>666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Алла</cp:lastModifiedBy>
  <cp:revision>13</cp:revision>
  <dcterms:created xsi:type="dcterms:W3CDTF">2016-09-17T15:03:00Z</dcterms:created>
  <dcterms:modified xsi:type="dcterms:W3CDTF">2018-02-07T13:08:00Z</dcterms:modified>
</cp:coreProperties>
</file>